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586C12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7D10CD" w:rsidRDefault="007D10CD" w:rsidP="007D10CD">
      <w:pPr>
        <w:jc w:val="center"/>
        <w:rPr>
          <w:rFonts w:ascii="Times New Roman" w:hAnsi="Times New Roman"/>
          <w:sz w:val="24"/>
          <w:szCs w:val="24"/>
        </w:rPr>
      </w:pPr>
    </w:p>
    <w:p w:rsidR="0095522F" w:rsidRDefault="0095522F" w:rsidP="007D10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25601E">
        <w:rPr>
          <w:rFonts w:ascii="Times New Roman" w:hAnsi="Times New Roman"/>
          <w:sz w:val="24"/>
          <w:szCs w:val="24"/>
        </w:rPr>
        <w:t>7</w:t>
      </w:r>
      <w:r w:rsidR="00F61338" w:rsidRPr="00F61338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>Криводол,</w:t>
      </w:r>
      <w:r w:rsidR="000D548B">
        <w:rPr>
          <w:rFonts w:ascii="Times New Roman" w:hAnsi="Times New Roman"/>
          <w:sz w:val="24"/>
          <w:szCs w:val="24"/>
          <w:lang w:val="ru-RU"/>
        </w:rPr>
        <w:t xml:space="preserve"> 0</w:t>
      </w:r>
      <w:r w:rsidR="00F61338" w:rsidRPr="00013EA3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0D548B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Pr="00AB697C" w:rsidRDefault="0095522F" w:rsidP="00AB69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освобождаване и назначаване на член</w:t>
      </w:r>
      <w:r w:rsidR="00586C12"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z w:val="24"/>
          <w:szCs w:val="24"/>
        </w:rPr>
        <w:t xml:space="preserve">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586C1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850302">
        <w:rPr>
          <w:rFonts w:ascii="Times New Roman" w:hAnsi="Times New Roman"/>
          <w:sz w:val="24"/>
          <w:szCs w:val="24"/>
        </w:rPr>
        <w:t>я</w:t>
      </w:r>
      <w:r w:rsidR="00586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заменен</w:t>
      </w:r>
      <w:r w:rsidR="00586C1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586C12"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z w:val="24"/>
          <w:szCs w:val="24"/>
        </w:rPr>
        <w:t xml:space="preserve"> на СИК</w:t>
      </w:r>
      <w:r w:rsidR="00050CA7">
        <w:rPr>
          <w:rFonts w:ascii="Times New Roman" w:hAnsi="Times New Roman"/>
          <w:sz w:val="24"/>
          <w:szCs w:val="24"/>
        </w:rPr>
        <w:t xml:space="preserve"> </w:t>
      </w:r>
    </w:p>
    <w:p w:rsidR="00AF60E3" w:rsidRDefault="00824512" w:rsidP="005B6A92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Общинска избирателна комисия Криводол е пос</w:t>
      </w:r>
      <w:bookmarkStart w:id="0" w:name="_GoBack"/>
      <w:bookmarkEnd w:id="0"/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ъпило предложение с вх. № 5</w:t>
      </w:r>
      <w:r w:rsidR="00F61338" w:rsidRPr="00F61338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3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0</w:t>
      </w:r>
      <w:r w:rsidR="00F61338" w:rsidRPr="00F61338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3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10.2019 г. от  </w:t>
      </w:r>
      <w:r w:rsidR="00F6133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етър Спасов </w:t>
      </w:r>
      <w:proofErr w:type="spellStart"/>
      <w:r w:rsidR="00F6133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митски</w:t>
      </w:r>
      <w:proofErr w:type="spellEnd"/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пълномощник на </w:t>
      </w:r>
      <w:r w:rsidR="00F6133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ГЕРБ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община Криводол, за </w:t>
      </w:r>
      <w:r w:rsidR="00F6133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яна</w:t>
      </w:r>
      <w:r w:rsidR="00765B8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F6133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вече назначени членове </w:t>
      </w:r>
      <w:r w:rsidR="00765B8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ъстава на СИК 0621000</w:t>
      </w:r>
      <w:r w:rsidR="00F6133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7-Галатин</w:t>
      </w:r>
      <w:r w:rsidR="00765B8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="00F61338" w:rsidRPr="00F61338">
        <w:t xml:space="preserve"> </w:t>
      </w:r>
      <w:r w:rsidR="00F61338" w:rsidRPr="00F6133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</w:t>
      </w:r>
      <w:r w:rsidR="00F6133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9-Г.Бабино и СИК 062100014</w:t>
      </w:r>
      <w:r w:rsidR="0059561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Осен</w:t>
      </w:r>
      <w:r w:rsidR="00F6133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="00765B8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твърдени с Решение  № 59-МИ от 25.09.2019 г. на ОИК Криводол </w:t>
      </w:r>
      <w:r w:rsidR="0059561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участие 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7 октомври 2019 г., </w:t>
      </w:r>
    </w:p>
    <w:p w:rsidR="005B6A92" w:rsidRPr="005B6A92" w:rsidRDefault="005B6A92" w:rsidP="005B6A92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а 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прав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упълномощен</w:t>
      </w:r>
      <w:r w:rsidR="00AF60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е съгласно п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дставен</w:t>
      </w:r>
      <w:r w:rsidR="00AF60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</w:t>
      </w:r>
      <w:r w:rsidR="00AF60E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471B5B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Pr="00AB697C" w:rsidRDefault="0095522F" w:rsidP="00AB697C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</w:t>
      </w:r>
      <w:r w:rsidR="008C2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7</w:t>
      </w:r>
      <w:r w:rsidR="009D1E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A41F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0</w:t>
      </w:r>
      <w:r w:rsidR="008C2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 w:rsidR="009D1E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СИК 06210001</w:t>
      </w:r>
      <w:r w:rsidR="008C2D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33"/>
        <w:gridCol w:w="1379"/>
        <w:gridCol w:w="1430"/>
        <w:gridCol w:w="2114"/>
        <w:gridCol w:w="1855"/>
      </w:tblGrid>
      <w:tr w:rsidR="0095522F" w:rsidTr="00656D7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656D74" w:rsidTr="00656D7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Pr="00656D74" w:rsidRDefault="00AF60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1</w:t>
            </w:r>
            <w:r w:rsidR="00656D7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Default="00656D74" w:rsidP="00010C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с. Галатин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Default="00656D74" w:rsidP="00656D7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0621000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Default="00471B5B" w:rsidP="000D548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 ч</w:t>
            </w:r>
            <w:r w:rsidR="00656D7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лен</w:t>
            </w:r>
          </w:p>
          <w:p w:rsidR="00471B5B" w:rsidRDefault="00471B5B" w:rsidP="00AF60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Default="00013EA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Красимир Йон</w:t>
            </w:r>
            <w:r w:rsidR="00AF60E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ов Дамянов</w:t>
            </w:r>
          </w:p>
          <w:p w:rsidR="00656D74" w:rsidRDefault="00656D7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656D7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Default="00AF60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Пламен Огнянов Йосифов</w:t>
            </w:r>
          </w:p>
          <w:p w:rsidR="00656D74" w:rsidRDefault="00656D7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656D7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  <w:tr w:rsidR="005B6A92" w:rsidTr="005B6A9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Pr="005B6A92" w:rsidRDefault="00AF60E3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2</w:t>
            </w:r>
            <w:r w:rsidR="005B6A92" w:rsidRPr="005B6A9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5B6A92" w:rsidP="00AF60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с. </w:t>
            </w:r>
            <w:r w:rsidR="00AF60E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Голямо Бабин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Pr="005B6A92" w:rsidRDefault="005B6A92" w:rsidP="00AF60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0621000</w:t>
            </w:r>
            <w:r w:rsidR="00AF60E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Pr="000D548B" w:rsidRDefault="005B6A92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чле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AF60E3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Цветана Цекова Георгиева</w:t>
            </w:r>
          </w:p>
          <w:p w:rsidR="005B6A92" w:rsidRPr="005B6A92" w:rsidRDefault="005B6A92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AF60E3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Петкана Петкова Микова</w:t>
            </w:r>
          </w:p>
          <w:p w:rsidR="005B6A92" w:rsidRDefault="00AF60E3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AF60E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  <w:tr w:rsidR="00AF60E3" w:rsidTr="005B6A9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0E3" w:rsidRDefault="00AF60E3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0E3" w:rsidRDefault="00AF60E3" w:rsidP="00AF60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С. Осен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0E3" w:rsidRDefault="00AF60E3" w:rsidP="00AF60E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0621000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0E3" w:rsidRDefault="00AF60E3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AF60E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0E3" w:rsidRDefault="00AF60E3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Цветана Първанова Иванова</w:t>
            </w:r>
          </w:p>
          <w:p w:rsidR="00AF60E3" w:rsidRDefault="00AF60E3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AF60E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60E3" w:rsidRDefault="00AF60E3" w:rsidP="00AF60E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Теменужка</w:t>
            </w:r>
          </w:p>
          <w:p w:rsidR="00AF60E3" w:rsidRDefault="00AF60E3" w:rsidP="00AF60E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Симеонова</w:t>
            </w:r>
          </w:p>
          <w:p w:rsidR="00AF60E3" w:rsidRDefault="00AF60E3" w:rsidP="00AF60E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Петкова </w:t>
            </w:r>
          </w:p>
          <w:p w:rsidR="00AF60E3" w:rsidRDefault="00AF60E3" w:rsidP="00AF60E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AF60E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</w:tbl>
    <w:p w:rsidR="005B6A92" w:rsidRDefault="005B6A92" w:rsidP="0095522F">
      <w:pPr>
        <w:jc w:val="both"/>
        <w:rPr>
          <w:sz w:val="24"/>
          <w:szCs w:val="24"/>
        </w:rPr>
      </w:pPr>
    </w:p>
    <w:p w:rsidR="00AB697C" w:rsidRDefault="0095522F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020126" w:rsidRPr="00020126">
        <w:t xml:space="preserve"> </w:t>
      </w:r>
      <w:r w:rsidR="00020126" w:rsidRPr="00020126">
        <w:rPr>
          <w:sz w:val="24"/>
          <w:szCs w:val="24"/>
        </w:rPr>
        <w:t xml:space="preserve">Анулира удостоверение №5/25.09.2019г. на </w:t>
      </w:r>
      <w:r w:rsidR="00013EA3">
        <w:rPr>
          <w:sz w:val="24"/>
          <w:szCs w:val="24"/>
        </w:rPr>
        <w:t>Красимир Йон</w:t>
      </w:r>
      <w:r w:rsidR="005D7C22" w:rsidRPr="005D7C22">
        <w:rPr>
          <w:sz w:val="24"/>
          <w:szCs w:val="24"/>
        </w:rPr>
        <w:t>ов Дамянов</w:t>
      </w:r>
      <w:r w:rsidR="00020126" w:rsidRPr="00020126">
        <w:rPr>
          <w:sz w:val="24"/>
          <w:szCs w:val="24"/>
        </w:rPr>
        <w:t>, член на секция №0621000</w:t>
      </w:r>
      <w:r w:rsidR="005D7C22">
        <w:rPr>
          <w:sz w:val="24"/>
          <w:szCs w:val="24"/>
        </w:rPr>
        <w:t>07</w:t>
      </w:r>
      <w:r w:rsidR="00020126" w:rsidRPr="00020126">
        <w:rPr>
          <w:sz w:val="24"/>
          <w:szCs w:val="24"/>
        </w:rPr>
        <w:t xml:space="preserve">– с. </w:t>
      </w:r>
      <w:r w:rsidR="005D7C22">
        <w:rPr>
          <w:sz w:val="24"/>
          <w:szCs w:val="24"/>
        </w:rPr>
        <w:t>Галатин</w:t>
      </w:r>
    </w:p>
    <w:p w:rsidR="00020126" w:rsidRDefault="008C2D92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B6A92">
        <w:rPr>
          <w:sz w:val="24"/>
          <w:szCs w:val="24"/>
        </w:rPr>
        <w:t xml:space="preserve">. </w:t>
      </w:r>
      <w:r w:rsidR="00020126" w:rsidRPr="00020126">
        <w:rPr>
          <w:sz w:val="24"/>
          <w:szCs w:val="24"/>
        </w:rPr>
        <w:t>Анулира удостоверение №</w:t>
      </w:r>
      <w:r w:rsidR="00013EA3">
        <w:rPr>
          <w:sz w:val="24"/>
          <w:szCs w:val="24"/>
        </w:rPr>
        <w:t>4</w:t>
      </w:r>
      <w:r w:rsidR="00020126" w:rsidRPr="00020126">
        <w:rPr>
          <w:sz w:val="24"/>
          <w:szCs w:val="24"/>
        </w:rPr>
        <w:t xml:space="preserve">/25.09.2019г. на </w:t>
      </w:r>
      <w:r w:rsidRPr="008C2D92">
        <w:rPr>
          <w:sz w:val="24"/>
          <w:szCs w:val="24"/>
        </w:rPr>
        <w:t>Цветана Цекова Георгиева</w:t>
      </w:r>
      <w:r w:rsidR="00020126" w:rsidRPr="00020126">
        <w:rPr>
          <w:sz w:val="24"/>
          <w:szCs w:val="24"/>
        </w:rPr>
        <w:t>, член на секция №0621000</w:t>
      </w:r>
      <w:r>
        <w:rPr>
          <w:sz w:val="24"/>
          <w:szCs w:val="24"/>
        </w:rPr>
        <w:t>09</w:t>
      </w:r>
      <w:r w:rsidR="00020126" w:rsidRPr="00020126">
        <w:rPr>
          <w:sz w:val="24"/>
          <w:szCs w:val="24"/>
        </w:rPr>
        <w:t>– с. Г</w:t>
      </w:r>
      <w:r>
        <w:rPr>
          <w:sz w:val="24"/>
          <w:szCs w:val="24"/>
        </w:rPr>
        <w:t>олямо Бабино</w:t>
      </w:r>
    </w:p>
    <w:p w:rsidR="008C2D92" w:rsidRDefault="008C2D92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8C2D92">
        <w:t xml:space="preserve"> </w:t>
      </w:r>
      <w:r w:rsidRPr="008C2D92">
        <w:rPr>
          <w:sz w:val="24"/>
          <w:szCs w:val="24"/>
        </w:rPr>
        <w:t>Анулира удостоверение №</w:t>
      </w:r>
      <w:r w:rsidR="00013EA3">
        <w:rPr>
          <w:sz w:val="24"/>
          <w:szCs w:val="24"/>
        </w:rPr>
        <w:t>4</w:t>
      </w:r>
      <w:r w:rsidRPr="008C2D92">
        <w:rPr>
          <w:sz w:val="24"/>
          <w:szCs w:val="24"/>
        </w:rPr>
        <w:t>/25.09.2019г. на Цветана Първанова Иванова, член на секция №0621000</w:t>
      </w:r>
      <w:r>
        <w:rPr>
          <w:sz w:val="24"/>
          <w:szCs w:val="24"/>
        </w:rPr>
        <w:t>14</w:t>
      </w:r>
      <w:r w:rsidRPr="008C2D92">
        <w:rPr>
          <w:sz w:val="24"/>
          <w:szCs w:val="24"/>
        </w:rPr>
        <w:t xml:space="preserve">– с. </w:t>
      </w:r>
      <w:r>
        <w:rPr>
          <w:sz w:val="24"/>
          <w:szCs w:val="24"/>
        </w:rPr>
        <w:t>Осен</w:t>
      </w:r>
    </w:p>
    <w:p w:rsidR="005B6A92" w:rsidRDefault="008C2D92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B6A92" w:rsidRPr="005B6A92">
        <w:rPr>
          <w:sz w:val="24"/>
          <w:szCs w:val="24"/>
        </w:rPr>
        <w:t xml:space="preserve">. </w:t>
      </w:r>
      <w:r w:rsidR="00020126">
        <w:rPr>
          <w:sz w:val="24"/>
          <w:szCs w:val="24"/>
        </w:rPr>
        <w:t>Издава Удостоверения на новоназначените членове на горепосочените СИК.</w:t>
      </w:r>
    </w:p>
    <w:p w:rsidR="00AB697C" w:rsidRDefault="00AE4FA8" w:rsidP="0095522F">
      <w:pPr>
        <w:spacing w:after="0"/>
        <w:rPr>
          <w:rFonts w:ascii="Times New Roman" w:hAnsi="Times New Roman"/>
          <w:sz w:val="24"/>
          <w:szCs w:val="24"/>
        </w:rPr>
      </w:pPr>
      <w:r w:rsidRPr="00AE4FA8">
        <w:rPr>
          <w:rFonts w:ascii="Times New Roman" w:hAnsi="Times New Roman"/>
          <w:sz w:val="24"/>
          <w:szCs w:val="24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7D10CD" w:rsidRDefault="007D10CD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7D10CD" w:rsidRDefault="007D10CD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296997" w:rsidRDefault="00E861BC" w:rsidP="00AB697C">
      <w:pPr>
        <w:spacing w:after="0"/>
      </w:pPr>
      <w:r>
        <w:rPr>
          <w:rFonts w:ascii="Times New Roman" w:hAnsi="Times New Roman"/>
          <w:sz w:val="24"/>
          <w:szCs w:val="24"/>
        </w:rPr>
        <w:t>Петьо Дахлев</w:t>
      </w:r>
    </w:p>
    <w:sectPr w:rsidR="00296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10C5D"/>
    <w:rsid w:val="00013EA3"/>
    <w:rsid w:val="00020126"/>
    <w:rsid w:val="000277AE"/>
    <w:rsid w:val="00050CA7"/>
    <w:rsid w:val="0007400C"/>
    <w:rsid w:val="000D548B"/>
    <w:rsid w:val="0025601E"/>
    <w:rsid w:val="00296997"/>
    <w:rsid w:val="003E2B20"/>
    <w:rsid w:val="00471B5B"/>
    <w:rsid w:val="00586C12"/>
    <w:rsid w:val="00595611"/>
    <w:rsid w:val="005B6A92"/>
    <w:rsid w:val="005D7C22"/>
    <w:rsid w:val="00656D74"/>
    <w:rsid w:val="00676A6F"/>
    <w:rsid w:val="0074780A"/>
    <w:rsid w:val="00765B8D"/>
    <w:rsid w:val="00796FFC"/>
    <w:rsid w:val="007D10CD"/>
    <w:rsid w:val="00824512"/>
    <w:rsid w:val="00850302"/>
    <w:rsid w:val="008815AB"/>
    <w:rsid w:val="008A7C46"/>
    <w:rsid w:val="008C2D92"/>
    <w:rsid w:val="00907DAD"/>
    <w:rsid w:val="0095522F"/>
    <w:rsid w:val="009D1EA8"/>
    <w:rsid w:val="00A41F93"/>
    <w:rsid w:val="00AB697C"/>
    <w:rsid w:val="00AE4FA8"/>
    <w:rsid w:val="00AF60E3"/>
    <w:rsid w:val="00B13773"/>
    <w:rsid w:val="00BB5097"/>
    <w:rsid w:val="00BE6B48"/>
    <w:rsid w:val="00C15A43"/>
    <w:rsid w:val="00C378C8"/>
    <w:rsid w:val="00CE6F6E"/>
    <w:rsid w:val="00DB391A"/>
    <w:rsid w:val="00E51F79"/>
    <w:rsid w:val="00E653A7"/>
    <w:rsid w:val="00E861BC"/>
    <w:rsid w:val="00ED4FD3"/>
    <w:rsid w:val="00F17F96"/>
    <w:rsid w:val="00F61338"/>
    <w:rsid w:val="00FB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B1E4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7FED-97A3-4D2A-BCAD-4029C4FA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30</cp:revision>
  <cp:lastPrinted>2019-09-30T13:38:00Z</cp:lastPrinted>
  <dcterms:created xsi:type="dcterms:W3CDTF">2019-09-30T12:26:00Z</dcterms:created>
  <dcterms:modified xsi:type="dcterms:W3CDTF">2019-10-03T10:11:00Z</dcterms:modified>
</cp:coreProperties>
</file>